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E6A7B68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950AE5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50AE5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2A5E7778" w:rsidR="008A4A85" w:rsidRPr="009E617B" w:rsidRDefault="00950AE5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5E37A8D0" w:rsidR="0064257B" w:rsidRDefault="00950AE5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імшщік қосылған макарондар </w:t>
            </w:r>
          </w:p>
        </w:tc>
        <w:tc>
          <w:tcPr>
            <w:tcW w:w="1985" w:type="dxa"/>
          </w:tcPr>
          <w:p w14:paraId="1F480C95" w14:textId="6D7E83F9" w:rsidR="0064257B" w:rsidRDefault="00950AE5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3C54B25D" w:rsidR="0064257B" w:rsidRDefault="00950AE5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1EF091B5" w:rsidR="0064257B" w:rsidRDefault="00124EB4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0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02E3EDF6" w:rsidR="00694041" w:rsidRDefault="00950AE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 пісірмесі </w:t>
            </w:r>
            <w:r w:rsidR="0012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53E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32F2F25F" w:rsidR="00694041" w:rsidRDefault="00950AE5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B7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63DBD729" w:rsidR="00694041" w:rsidRDefault="00950AE5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24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62C93F91" w:rsidR="00694041" w:rsidRDefault="00950AE5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B7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414E3336" w:rsidR="005C1A5E" w:rsidRDefault="00124EB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41F08445" w:rsidR="00593BAF" w:rsidRDefault="00124EB4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ті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4958-FE70-467F-9D5C-87DBBE8D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3</cp:revision>
  <cp:lastPrinted>2025-09-26T04:50:00Z</cp:lastPrinted>
  <dcterms:created xsi:type="dcterms:W3CDTF">2021-01-20T02:52:00Z</dcterms:created>
  <dcterms:modified xsi:type="dcterms:W3CDTF">2025-12-22T04:00:00Z</dcterms:modified>
</cp:coreProperties>
</file>